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70D5F28F" w:rsidR="00986308" w:rsidRPr="009A7875" w:rsidRDefault="00286662" w:rsidP="00660AA8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0AA8">
              <w:rPr>
                <w:b/>
                <w:color w:val="000000" w:themeColor="text1"/>
                <w:sz w:val="22"/>
                <w:szCs w:val="22"/>
              </w:rPr>
              <w:t>07.06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787E9C85" w:rsidR="00BE6DCA" w:rsidRPr="004A40C8" w:rsidRDefault="00AE0417" w:rsidP="004A40C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F85A4E">
              <w:rPr>
                <w:sz w:val="22"/>
                <w:szCs w:val="22"/>
                <w:shd w:val="clear" w:color="auto" w:fill="F9F9F9"/>
              </w:rPr>
              <w:t xml:space="preserve">Услуга технического надзора для выполнения строительно-монтажных работ на объекте: </w:t>
            </w:r>
            <w:r w:rsidR="00660AA8" w:rsidRPr="009D6C9D">
              <w:rPr>
                <w:sz w:val="22"/>
                <w:szCs w:val="22"/>
              </w:rPr>
              <w:t>«Текущий ремонт потолка зрительного зала государственного учреждения культуры "Речицкий городской дворец ку</w:t>
            </w:r>
            <w:r w:rsidR="00660AA8">
              <w:rPr>
                <w:sz w:val="22"/>
                <w:szCs w:val="22"/>
              </w:rPr>
              <w:t>льтуры»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1E96326C" w:rsidR="00AF515B" w:rsidRPr="00AF515B" w:rsidRDefault="00C06668" w:rsidP="00660AA8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660AA8">
              <w:rPr>
                <w:rFonts w:eastAsiaTheme="minorHAnsi"/>
                <w:sz w:val="22"/>
                <w:szCs w:val="22"/>
                <w:lang w:eastAsia="en-US"/>
              </w:rPr>
              <w:t>10.0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025 по 31.07.2025</w:t>
            </w:r>
          </w:p>
        </w:tc>
      </w:tr>
      <w:tr w:rsidR="00AF515B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40D4C5A4" w:rsidR="00AF515B" w:rsidRPr="00AF515B" w:rsidRDefault="00C06668" w:rsidP="00660AA8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омельская область, Речицкий район, </w:t>
            </w:r>
            <w:r w:rsidR="00660AA8">
              <w:t>г.Речица, ул.Советская,84</w:t>
            </w:r>
          </w:p>
        </w:tc>
      </w:tr>
      <w:tr w:rsidR="00AF515B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 w:colFirst="1" w:colLast="1"/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AF515B" w:rsidRPr="00AF515B" w:rsidRDefault="00BE6DCA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bookmarkEnd w:id="0"/>
      <w:tr w:rsidR="00AF515B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AF515B" w:rsidRPr="00AF515B" w:rsidRDefault="00AF515B" w:rsidP="00AF515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AF515B" w:rsidRPr="00AF515B" w:rsidRDefault="00660AA8" w:rsidP="00AF515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AF515B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AF515B" w:rsidRPr="00AF515B" w:rsidRDefault="00AF515B" w:rsidP="00AF515B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E6DCA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E6DCA" w:rsidRPr="00AF515B" w:rsidRDefault="00BE6DCA" w:rsidP="00BE6DCA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C06668" w:rsidRPr="00C06668" w:rsidRDefault="00C06668" w:rsidP="00200146">
            <w:pPr>
              <w:spacing w:line="256" w:lineRule="auto"/>
              <w:rPr>
                <w:spacing w:val="10"/>
                <w:sz w:val="22"/>
                <w:szCs w:val="22"/>
              </w:rPr>
            </w:pPr>
            <w:r w:rsidRPr="00C06668">
              <w:rPr>
                <w:spacing w:val="10"/>
                <w:sz w:val="22"/>
                <w:szCs w:val="22"/>
              </w:rPr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C06668" w:rsidRPr="00C06668" w:rsidRDefault="00C06668" w:rsidP="00C06668">
            <w:pPr>
              <w:ind w:firstLine="540"/>
              <w:jc w:val="both"/>
              <w:rPr>
                <w:sz w:val="22"/>
                <w:szCs w:val="22"/>
              </w:rPr>
            </w:pPr>
            <w:r w:rsidRPr="00C06668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C06668">
              <w:rPr>
                <w:sz w:val="22"/>
                <w:szCs w:val="22"/>
              </w:rPr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79569C4C" w14:textId="29400ED5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Освидетельствовать скрытые работы и осуществлять промежуточную приемку ответственных конструкций.</w:t>
            </w:r>
          </w:p>
          <w:p w14:paraId="61712A0F" w14:textId="77CE5FF4" w:rsidR="00C06668" w:rsidRPr="00C06668" w:rsidRDefault="00C06668" w:rsidP="00200146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4D811F3D" w14:textId="686EC653" w:rsidR="00AF070C" w:rsidRDefault="006A34C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ЦХО                                                                  Н.А.Садовникова</w:t>
      </w:r>
    </w:p>
    <w:p w14:paraId="7445CAA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r w:rsidRPr="00DE4671">
        <w:rPr>
          <w:i/>
        </w:rPr>
        <w:lastRenderedPageBreak/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Default="00AA3985" w:rsidP="00AA3985">
      <w:pPr>
        <w:tabs>
          <w:tab w:val="left" w:pos="1634"/>
        </w:tabs>
      </w:pPr>
      <w: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Default="00AA3985" w:rsidP="00AA3985">
      <w:pPr>
        <w:tabs>
          <w:tab w:val="left" w:pos="1634"/>
        </w:tabs>
      </w:pPr>
    </w:p>
    <w:p w14:paraId="02417F4B" w14:textId="66720D88" w:rsidR="00AA3985" w:rsidRPr="003F54F2" w:rsidRDefault="00AA3985" w:rsidP="00AA3985">
      <w:pPr>
        <w:tabs>
          <w:tab w:val="left" w:pos="1634"/>
        </w:tabs>
        <w:rPr>
          <w:color w:val="FF0000"/>
        </w:rPr>
      </w:pPr>
      <w:r w:rsidRPr="003F54F2">
        <w:rPr>
          <w:color w:val="FF0000"/>
        </w:rPr>
        <w:t>«    »_____202</w:t>
      </w:r>
      <w:r w:rsidR="00BE6DCA">
        <w:rPr>
          <w:color w:val="FF0000"/>
        </w:rPr>
        <w:t>5</w:t>
      </w:r>
      <w:r w:rsidRPr="003F54F2">
        <w:rPr>
          <w:color w:val="FF0000"/>
        </w:rPr>
        <w:t>г. исх.№______</w:t>
      </w:r>
    </w:p>
    <w:p w14:paraId="25BD0D5B" w14:textId="77777777" w:rsidR="00AA3985" w:rsidRPr="00DE4671" w:rsidRDefault="00AA3985" w:rsidP="00AA3985">
      <w:pPr>
        <w:tabs>
          <w:tab w:val="left" w:pos="1634"/>
        </w:tabs>
      </w:pPr>
    </w:p>
    <w:p w14:paraId="60B61CDF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</w:t>
      </w:r>
    </w:p>
    <w:p w14:paraId="457E8C6D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государственной закупки</w:t>
      </w:r>
    </w:p>
    <w:p w14:paraId="22DDFD47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14:paraId="394A51CD" w14:textId="77777777" w:rsidR="00AA3985" w:rsidRDefault="00AA3985" w:rsidP="00AA398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Default="00AA3985" w:rsidP="00AA3985">
      <w:pPr>
        <w:jc w:val="center"/>
        <w:rPr>
          <w:b/>
          <w:sz w:val="22"/>
          <w:szCs w:val="22"/>
        </w:rPr>
      </w:pPr>
      <w:r>
        <w:rPr>
          <w:b/>
        </w:rPr>
        <w:t>_____________________________________________________________________________________</w:t>
      </w:r>
      <w:r>
        <w:t xml:space="preserve">            (</w:t>
      </w:r>
      <w:r>
        <w:rPr>
          <w:i/>
          <w:sz w:val="22"/>
          <w:szCs w:val="22"/>
        </w:rPr>
        <w:t>наименование участника)</w:t>
      </w:r>
    </w:p>
    <w:p w14:paraId="3B6BBE77" w14:textId="77777777" w:rsidR="00AA3985" w:rsidRDefault="00AA3985" w:rsidP="00AA39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76B479" w14:textId="77777777" w:rsidR="00AA3985" w:rsidRPr="00660AA8" w:rsidRDefault="00AA3985" w:rsidP="00AA3985">
      <w:pPr>
        <w:jc w:val="both"/>
        <w:rPr>
          <w:sz w:val="20"/>
          <w:szCs w:val="20"/>
        </w:rPr>
      </w:pPr>
      <w:r>
        <w:t xml:space="preserve"> </w:t>
      </w:r>
      <w:r w:rsidRPr="00660AA8">
        <w:rPr>
          <w:sz w:val="20"/>
          <w:szCs w:val="20"/>
        </w:rPr>
        <w:t>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 w:rsidRPr="00660AA8">
        <w:rPr>
          <w:color w:val="FF0000"/>
          <w:sz w:val="20"/>
          <w:szCs w:val="20"/>
        </w:rPr>
        <w:t xml:space="preserve"> </w:t>
      </w:r>
      <w:r w:rsidRPr="00660AA8">
        <w:rPr>
          <w:sz w:val="20"/>
          <w:szCs w:val="20"/>
        </w:rPr>
        <w:t>а именно:</w:t>
      </w:r>
    </w:p>
    <w:p w14:paraId="77F6463E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</w:t>
      </w:r>
    </w:p>
    <w:p w14:paraId="3DF1B2E2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sz w:val="20"/>
          <w:szCs w:val="20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 w:rsidRPr="00660AA8">
        <w:rPr>
          <w:sz w:val="20"/>
          <w:szCs w:val="20"/>
        </w:rPr>
        <w:t xml:space="preserve"> </w:t>
      </w:r>
      <w:r w:rsidRPr="00660AA8">
        <w:rPr>
          <w:color w:val="000000"/>
          <w:sz w:val="20"/>
          <w:szCs w:val="20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color w:val="000000"/>
          <w:sz w:val="20"/>
          <w:szCs w:val="20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или физическое лицо, в том числе индивидуальный предприниматель, с учетом положений статьи 16</w:t>
      </w:r>
      <w:r w:rsidRPr="00660AA8">
        <w:rPr>
          <w:sz w:val="20"/>
          <w:szCs w:val="20"/>
          <w:vertAlign w:val="superscript"/>
        </w:rPr>
        <w:t>1</w:t>
      </w:r>
      <w:r w:rsidRPr="00660AA8">
        <w:rPr>
          <w:sz w:val="20"/>
          <w:szCs w:val="20"/>
        </w:rPr>
        <w:t xml:space="preserve"> Закона от 13.07.2012 № 419-З не аффилировано с заказчиком, организатором;</w:t>
      </w:r>
    </w:p>
    <w:p w14:paraId="4A8B214F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Pr="00660AA8">
        <w:rPr>
          <w:sz w:val="20"/>
          <w:szCs w:val="20"/>
        </w:rPr>
        <w:t>.</w:t>
      </w:r>
    </w:p>
    <w:p w14:paraId="5689A5F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Pr="00660AA8" w:rsidRDefault="00AA3985" w:rsidP="00AA3985">
      <w:pPr>
        <w:ind w:firstLine="709"/>
        <w:jc w:val="both"/>
        <w:rPr>
          <w:i/>
          <w:iCs/>
          <w:sz w:val="20"/>
          <w:szCs w:val="20"/>
        </w:rPr>
      </w:pPr>
      <w:r w:rsidRPr="00660AA8">
        <w:rPr>
          <w:sz w:val="20"/>
          <w:szCs w:val="20"/>
        </w:rP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</w:t>
      </w:r>
      <w:r w:rsidRPr="00660AA8">
        <w:rPr>
          <w:sz w:val="20"/>
          <w:szCs w:val="20"/>
        </w:rPr>
        <w:lastRenderedPageBreak/>
        <w:t>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ОСТАВИТЬ ПРАВИЛЬНОЕ:</w:t>
      </w:r>
    </w:p>
    <w:p w14:paraId="0DC74B33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 w:rsidRPr="00660AA8">
        <w:rPr>
          <w:color w:val="FF0000"/>
          <w:sz w:val="20"/>
          <w:szCs w:val="20"/>
          <w:u w:val="single"/>
        </w:rPr>
        <w:t>Полномочия на реализацию товаров (выполнение работ, оказание услуг) на территории Республики Беларусь выполняется  с использованием товарных знаков и знаков обслуживания подтверждаются</w:t>
      </w:r>
      <w:r w:rsidRPr="00660AA8">
        <w:rPr>
          <w:color w:val="FF0000"/>
          <w:sz w:val="20"/>
          <w:szCs w:val="20"/>
        </w:rPr>
        <w:t xml:space="preserve">; </w:t>
      </w:r>
    </w:p>
    <w:p w14:paraId="319CA65D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ЛИБО</w:t>
      </w:r>
    </w:p>
    <w:p w14:paraId="61A71886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 </w:t>
      </w:r>
      <w:r w:rsidRPr="00660AA8">
        <w:rPr>
          <w:color w:val="FF0000"/>
          <w:sz w:val="20"/>
          <w:szCs w:val="20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 w:rsidRPr="00660AA8">
        <w:rPr>
          <w:color w:val="FF0000"/>
          <w:sz w:val="20"/>
          <w:szCs w:val="20"/>
        </w:rPr>
        <w:t xml:space="preserve">. </w:t>
      </w:r>
    </w:p>
    <w:p w14:paraId="6264A53E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</w:p>
    <w:p w14:paraId="4A24303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b/>
          <w:sz w:val="20"/>
          <w:szCs w:val="20"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 w:rsidRPr="00660AA8">
        <w:rPr>
          <w:color w:val="FF0000"/>
          <w:sz w:val="20"/>
          <w:szCs w:val="20"/>
        </w:rPr>
        <w:t>(заполняется только для ИП и физ.лица)</w:t>
      </w:r>
      <w:r w:rsidRPr="00660AA8">
        <w:rPr>
          <w:sz w:val="20"/>
          <w:szCs w:val="20"/>
        </w:rPr>
        <w:t xml:space="preserve">; </w:t>
      </w:r>
    </w:p>
    <w:p w14:paraId="0F0A65A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89"/>
        <w:gridCol w:w="3409"/>
      </w:tblGrid>
      <w:tr w:rsidR="00AA3985" w:rsidRPr="00660AA8" w14:paraId="1D19E762" w14:textId="77777777" w:rsidTr="005764C4">
        <w:tc>
          <w:tcPr>
            <w:tcW w:w="3521" w:type="dxa"/>
          </w:tcPr>
          <w:p w14:paraId="198AED4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  <w:p w14:paraId="01BDCD2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</w:tr>
      <w:tr w:rsidR="00AA3985" w:rsidRPr="00660AA8" w14:paraId="2A6F8CFF" w14:textId="77777777" w:rsidTr="005764C4">
        <w:tc>
          <w:tcPr>
            <w:tcW w:w="3521" w:type="dxa"/>
          </w:tcPr>
          <w:p w14:paraId="05CE63E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480E968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«___» ___________ 20    г.</w:t>
      </w:r>
    </w:p>
    <w:p w14:paraId="3086FB4C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5635525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0EC651AC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6937F62B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22EBC2CA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99C79D4" w14:textId="77777777" w:rsidR="00AA3985" w:rsidRPr="00660AA8" w:rsidRDefault="00AA3985" w:rsidP="00AA3985">
      <w:pPr>
        <w:rPr>
          <w:sz w:val="20"/>
          <w:szCs w:val="20"/>
        </w:rPr>
      </w:pPr>
    </w:p>
    <w:p w14:paraId="595F13DB" w14:textId="77777777" w:rsidR="00B7499F" w:rsidRPr="00660AA8" w:rsidRDefault="00B7499F" w:rsidP="00AF070C">
      <w:pPr>
        <w:rPr>
          <w:sz w:val="20"/>
          <w:szCs w:val="20"/>
        </w:rPr>
      </w:pPr>
    </w:p>
    <w:p w14:paraId="2F899013" w14:textId="77777777" w:rsidR="00B7499F" w:rsidRPr="00660AA8" w:rsidRDefault="00B7499F" w:rsidP="00AF070C">
      <w:pPr>
        <w:rPr>
          <w:sz w:val="20"/>
          <w:szCs w:val="20"/>
        </w:rPr>
      </w:pPr>
    </w:p>
    <w:p w14:paraId="4B6908BC" w14:textId="77777777" w:rsidR="00B7499F" w:rsidRPr="00660AA8" w:rsidRDefault="00B7499F" w:rsidP="00AF070C">
      <w:pPr>
        <w:rPr>
          <w:sz w:val="20"/>
          <w:szCs w:val="20"/>
        </w:rPr>
      </w:pPr>
    </w:p>
    <w:p w14:paraId="1780FA5A" w14:textId="77777777" w:rsidR="00B7499F" w:rsidRPr="00660AA8" w:rsidRDefault="00B7499F" w:rsidP="00AF070C">
      <w:pPr>
        <w:rPr>
          <w:sz w:val="20"/>
          <w:szCs w:val="20"/>
        </w:rPr>
      </w:pPr>
    </w:p>
    <w:p w14:paraId="4A11114E" w14:textId="77777777" w:rsidR="00B7499F" w:rsidRPr="00660AA8" w:rsidRDefault="00B7499F" w:rsidP="00AF070C">
      <w:pPr>
        <w:rPr>
          <w:sz w:val="20"/>
          <w:szCs w:val="20"/>
        </w:rPr>
      </w:pPr>
    </w:p>
    <w:p w14:paraId="0BD1C989" w14:textId="77777777" w:rsidR="00B7499F" w:rsidRPr="00660AA8" w:rsidRDefault="00B7499F" w:rsidP="00AF070C">
      <w:pPr>
        <w:rPr>
          <w:sz w:val="20"/>
          <w:szCs w:val="20"/>
        </w:rPr>
      </w:pPr>
    </w:p>
    <w:p w14:paraId="0A2D4B57" w14:textId="77777777" w:rsidR="00B7499F" w:rsidRPr="00660AA8" w:rsidRDefault="00B7499F" w:rsidP="00AF070C">
      <w:pPr>
        <w:rPr>
          <w:sz w:val="20"/>
          <w:szCs w:val="20"/>
        </w:rPr>
      </w:pPr>
    </w:p>
    <w:p w14:paraId="06AFEF6C" w14:textId="77777777" w:rsidR="00B7499F" w:rsidRPr="00660AA8" w:rsidRDefault="00B7499F" w:rsidP="00AF070C">
      <w:pPr>
        <w:rPr>
          <w:sz w:val="20"/>
          <w:szCs w:val="20"/>
        </w:rPr>
      </w:pPr>
    </w:p>
    <w:p w14:paraId="2680B929" w14:textId="77777777" w:rsidR="00B7499F" w:rsidRPr="00660AA8" w:rsidRDefault="00B7499F" w:rsidP="00AF070C">
      <w:pPr>
        <w:rPr>
          <w:sz w:val="20"/>
          <w:szCs w:val="20"/>
        </w:rPr>
      </w:pPr>
    </w:p>
    <w:p w14:paraId="334C12D7" w14:textId="77777777" w:rsidR="00B7499F" w:rsidRPr="00660AA8" w:rsidRDefault="00B7499F" w:rsidP="00AF070C">
      <w:pPr>
        <w:rPr>
          <w:sz w:val="20"/>
          <w:szCs w:val="20"/>
        </w:rPr>
      </w:pPr>
    </w:p>
    <w:p w14:paraId="087B9DBF" w14:textId="77777777" w:rsidR="00B7499F" w:rsidRPr="00660AA8" w:rsidRDefault="00B7499F" w:rsidP="00AF070C">
      <w:pPr>
        <w:rPr>
          <w:sz w:val="20"/>
          <w:szCs w:val="20"/>
        </w:rPr>
      </w:pPr>
    </w:p>
    <w:p w14:paraId="095F617C" w14:textId="77777777" w:rsidR="00B7499F" w:rsidRPr="00660AA8" w:rsidRDefault="00B7499F" w:rsidP="00AF070C">
      <w:pPr>
        <w:rPr>
          <w:sz w:val="20"/>
          <w:szCs w:val="20"/>
        </w:rPr>
      </w:pPr>
    </w:p>
    <w:p w14:paraId="186CA5F2" w14:textId="77777777" w:rsidR="00305A74" w:rsidRDefault="00305A74" w:rsidP="00660AA8">
      <w:pPr>
        <w:tabs>
          <w:tab w:val="left" w:pos="1634"/>
        </w:tabs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FE608" w14:textId="77777777" w:rsidR="00281812" w:rsidRDefault="00281812" w:rsidP="00986308">
      <w:r>
        <w:separator/>
      </w:r>
    </w:p>
  </w:endnote>
  <w:endnote w:type="continuationSeparator" w:id="0">
    <w:p w14:paraId="736CD866" w14:textId="77777777" w:rsidR="00281812" w:rsidRDefault="00281812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3419" w14:textId="77777777" w:rsidR="00281812" w:rsidRDefault="00281812" w:rsidP="00986308">
      <w:r>
        <w:separator/>
      </w:r>
    </w:p>
  </w:footnote>
  <w:footnote w:type="continuationSeparator" w:id="0">
    <w:p w14:paraId="68AC925E" w14:textId="77777777" w:rsidR="00281812" w:rsidRDefault="00281812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6585"/>
    <w:rsid w:val="006973E8"/>
    <w:rsid w:val="006A34CF"/>
    <w:rsid w:val="006A419D"/>
    <w:rsid w:val="006A4F05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494C"/>
    <w:rsid w:val="00B7499F"/>
    <w:rsid w:val="00B83AED"/>
    <w:rsid w:val="00B91601"/>
    <w:rsid w:val="00BA60D6"/>
    <w:rsid w:val="00BA625D"/>
    <w:rsid w:val="00BB02D2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B7387"/>
    <w:rsid w:val="00DD1125"/>
    <w:rsid w:val="00DE1266"/>
    <w:rsid w:val="00DE12AB"/>
    <w:rsid w:val="00E17997"/>
    <w:rsid w:val="00E46BD3"/>
    <w:rsid w:val="00E550B8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BBB7-7FFE-493B-9FBC-DE15081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7-02T12:30:00Z</cp:lastPrinted>
  <dcterms:created xsi:type="dcterms:W3CDTF">2025-07-02T12:34:00Z</dcterms:created>
  <dcterms:modified xsi:type="dcterms:W3CDTF">2025-07-02T12:34:00Z</dcterms:modified>
</cp:coreProperties>
</file>